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86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25"/>
        <w:gridCol w:w="1418"/>
        <w:gridCol w:w="850"/>
        <w:gridCol w:w="993"/>
        <w:gridCol w:w="134"/>
        <w:gridCol w:w="433"/>
        <w:gridCol w:w="850"/>
        <w:gridCol w:w="193"/>
        <w:gridCol w:w="232"/>
        <w:gridCol w:w="3261"/>
      </w:tblGrid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29" w:type="dxa"/>
            <w:gridSpan w:val="2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bookmarkStart w:id="0" w:name="_GoBack"/>
            <w:bookmarkEnd w:id="0"/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姓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名</w:t>
            </w:r>
          </w:p>
        </w:tc>
        <w:tc>
          <w:tcPr>
            <w:tcW w:w="3395" w:type="dxa"/>
            <w:gridSpan w:val="4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08" w:type="dxa"/>
            <w:gridSpan w:val="4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身分證字號</w:t>
            </w:r>
          </w:p>
        </w:tc>
        <w:tc>
          <w:tcPr>
            <w:tcW w:w="3261" w:type="dxa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729" w:type="dxa"/>
            <w:gridSpan w:val="2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3395" w:type="dxa"/>
            <w:gridSpan w:val="4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 xml:space="preserve">  民國    年   月   日</w:t>
            </w:r>
          </w:p>
        </w:tc>
        <w:tc>
          <w:tcPr>
            <w:tcW w:w="1708" w:type="dxa"/>
            <w:gridSpan w:val="4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性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別</w:t>
            </w:r>
          </w:p>
        </w:tc>
        <w:tc>
          <w:tcPr>
            <w:tcW w:w="3261" w:type="dxa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男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/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 xml:space="preserve"> 女</w:t>
            </w: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729" w:type="dxa"/>
            <w:gridSpan w:val="2"/>
            <w:vMerge w:val="restart"/>
          </w:tcPr>
          <w:p w:rsidR="009B085A" w:rsidRPr="000066D8" w:rsidRDefault="009B085A" w:rsidP="009B085A">
            <w:pPr>
              <w:spacing w:line="62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9B085A">
              <w:rPr>
                <w:rFonts w:ascii="標楷體" w:eastAsia="標楷體" w:hAnsi="標楷體" w:hint="eastAsia"/>
                <w:spacing w:val="45"/>
                <w:kern w:val="0"/>
                <w:sz w:val="27"/>
                <w:szCs w:val="27"/>
                <w:fitText w:val="1350" w:id="1743412224"/>
              </w:rPr>
              <w:t>連絡電</w:t>
            </w:r>
            <w:r w:rsidRPr="009B085A">
              <w:rPr>
                <w:rFonts w:ascii="標楷體" w:eastAsia="標楷體" w:hAnsi="標楷體" w:hint="eastAsia"/>
                <w:kern w:val="0"/>
                <w:sz w:val="27"/>
                <w:szCs w:val="27"/>
                <w:fitText w:val="1350" w:id="1743412224"/>
              </w:rPr>
              <w:t>話</w:t>
            </w:r>
          </w:p>
        </w:tc>
        <w:tc>
          <w:tcPr>
            <w:tcW w:w="3395" w:type="dxa"/>
            <w:gridSpan w:val="4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 xml:space="preserve">  住家:</w:t>
            </w:r>
          </w:p>
        </w:tc>
        <w:tc>
          <w:tcPr>
            <w:tcW w:w="4969" w:type="dxa"/>
            <w:gridSpan w:val="5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公司:</w:t>
            </w: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729" w:type="dxa"/>
            <w:gridSpan w:val="2"/>
            <w:vMerge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8364" w:type="dxa"/>
            <w:gridSpan w:val="9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 xml:space="preserve">  行動電話:</w:t>
            </w: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729" w:type="dxa"/>
            <w:gridSpan w:val="2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9B085A">
              <w:rPr>
                <w:rFonts w:ascii="標楷體" w:eastAsia="標楷體" w:hAnsi="標楷體" w:hint="eastAsia"/>
                <w:spacing w:val="45"/>
                <w:kern w:val="0"/>
                <w:sz w:val="27"/>
                <w:szCs w:val="27"/>
                <w:fitText w:val="1350" w:id="1743412225"/>
              </w:rPr>
              <w:t>連絡地</w:t>
            </w:r>
            <w:r w:rsidRPr="009B085A">
              <w:rPr>
                <w:rFonts w:ascii="標楷體" w:eastAsia="標楷體" w:hAnsi="標楷體" w:hint="eastAsia"/>
                <w:kern w:val="0"/>
                <w:sz w:val="27"/>
                <w:szCs w:val="27"/>
                <w:fitText w:val="1350" w:id="1743412225"/>
              </w:rPr>
              <w:t>址</w:t>
            </w:r>
          </w:p>
        </w:tc>
        <w:tc>
          <w:tcPr>
            <w:tcW w:w="8364" w:type="dxa"/>
            <w:gridSpan w:val="9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729" w:type="dxa"/>
            <w:gridSpan w:val="2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9B085A">
              <w:rPr>
                <w:rFonts w:ascii="標楷體" w:eastAsia="標楷體" w:hAnsi="標楷體" w:hint="eastAsia"/>
                <w:spacing w:val="45"/>
                <w:kern w:val="0"/>
                <w:sz w:val="27"/>
                <w:szCs w:val="27"/>
                <w:fitText w:val="1350" w:id="1743412226"/>
              </w:rPr>
              <w:t>電子郵</w:t>
            </w:r>
            <w:r w:rsidRPr="009B085A">
              <w:rPr>
                <w:rFonts w:ascii="標楷體" w:eastAsia="標楷體" w:hAnsi="標楷體" w:hint="eastAsia"/>
                <w:kern w:val="0"/>
                <w:sz w:val="27"/>
                <w:szCs w:val="27"/>
                <w:fitText w:val="1350" w:id="1743412226"/>
              </w:rPr>
              <w:t>件</w:t>
            </w:r>
          </w:p>
        </w:tc>
        <w:tc>
          <w:tcPr>
            <w:tcW w:w="8364" w:type="dxa"/>
            <w:gridSpan w:val="9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                  (請以正楷填寫，以利辨認)</w:t>
            </w: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729" w:type="dxa"/>
            <w:gridSpan w:val="2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9B085A">
              <w:rPr>
                <w:rFonts w:ascii="標楷體" w:eastAsia="標楷體" w:hAnsi="標楷體" w:hint="eastAsia"/>
                <w:spacing w:val="45"/>
                <w:kern w:val="0"/>
                <w:sz w:val="27"/>
                <w:szCs w:val="27"/>
                <w:fitText w:val="1350" w:id="1743412227"/>
              </w:rPr>
              <w:t>專業證</w:t>
            </w:r>
            <w:r w:rsidRPr="009B085A">
              <w:rPr>
                <w:rFonts w:ascii="標楷體" w:eastAsia="標楷體" w:hAnsi="標楷體" w:hint="eastAsia"/>
                <w:kern w:val="0"/>
                <w:sz w:val="27"/>
                <w:szCs w:val="27"/>
                <w:fitText w:val="1350" w:id="1743412227"/>
              </w:rPr>
              <w:t>照</w:t>
            </w:r>
          </w:p>
        </w:tc>
        <w:tc>
          <w:tcPr>
            <w:tcW w:w="8364" w:type="dxa"/>
            <w:gridSpan w:val="9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729" w:type="dxa"/>
            <w:gridSpan w:val="2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學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校</w:t>
            </w:r>
          </w:p>
        </w:tc>
        <w:tc>
          <w:tcPr>
            <w:tcW w:w="3395" w:type="dxa"/>
            <w:gridSpan w:val="4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08" w:type="dxa"/>
            <w:gridSpan w:val="4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科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系</w:t>
            </w:r>
          </w:p>
        </w:tc>
        <w:tc>
          <w:tcPr>
            <w:tcW w:w="3261" w:type="dxa"/>
          </w:tcPr>
          <w:p w:rsidR="009B085A" w:rsidRPr="000066D8" w:rsidRDefault="009B085A" w:rsidP="009B085A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729" w:type="dxa"/>
            <w:gridSpan w:val="2"/>
          </w:tcPr>
          <w:p w:rsidR="009B085A" w:rsidRPr="000066D8" w:rsidRDefault="009B085A" w:rsidP="009B085A">
            <w:pPr>
              <w:spacing w:line="78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職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業</w:t>
            </w:r>
          </w:p>
        </w:tc>
        <w:tc>
          <w:tcPr>
            <w:tcW w:w="8364" w:type="dxa"/>
            <w:gridSpan w:val="9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 xml:space="preserve">  □軍   □公   □教   □農   □工   □商   □服務業   □家管  </w:t>
            </w:r>
          </w:p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 xml:space="preserve">  □退休 □學生 / 就讀學校:                 □其它</w:t>
            </w:r>
          </w:p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 xml:space="preserve">  服務機關:                       職務:</w:t>
            </w: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729" w:type="dxa"/>
            <w:gridSpan w:val="2"/>
          </w:tcPr>
          <w:p w:rsidR="009B085A" w:rsidRPr="000A02D1" w:rsidRDefault="009B085A" w:rsidP="009B085A">
            <w:pPr>
              <w:spacing w:line="42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9B085A">
              <w:rPr>
                <w:rFonts w:ascii="標楷體" w:eastAsia="標楷體" w:hAnsi="標楷體" w:hint="eastAsia"/>
                <w:spacing w:val="45"/>
                <w:kern w:val="0"/>
                <w:sz w:val="27"/>
                <w:szCs w:val="27"/>
                <w:fitText w:val="1350" w:id="1743412228"/>
              </w:rPr>
              <w:t>社團經</w:t>
            </w:r>
            <w:r w:rsidRPr="009B085A">
              <w:rPr>
                <w:rFonts w:ascii="標楷體" w:eastAsia="標楷體" w:hAnsi="標楷體" w:hint="eastAsia"/>
                <w:kern w:val="0"/>
                <w:sz w:val="27"/>
                <w:szCs w:val="27"/>
                <w:fitText w:val="1350" w:id="1743412228"/>
              </w:rPr>
              <w:t>歷</w:t>
            </w:r>
          </w:p>
        </w:tc>
        <w:tc>
          <w:tcPr>
            <w:tcW w:w="8364" w:type="dxa"/>
            <w:gridSpan w:val="9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職稱:                        負責事務:</w:t>
            </w:r>
          </w:p>
          <w:p w:rsidR="009B085A" w:rsidRPr="000A02D1" w:rsidRDefault="009B085A" w:rsidP="009B085A">
            <w:pPr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 xml:space="preserve">  特殊榮譽:                    參與時間:</w:t>
            </w: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009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B085A" w:rsidRPr="000066D8" w:rsidRDefault="009B085A" w:rsidP="009B085A">
            <w:pPr>
              <w:spacing w:line="34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在校子女資料</w:t>
            </w: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304" w:type="dxa"/>
          </w:tcPr>
          <w:p w:rsidR="009B085A" w:rsidRPr="000066D8" w:rsidRDefault="009B085A" w:rsidP="009B085A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班級</w:t>
            </w:r>
          </w:p>
        </w:tc>
        <w:tc>
          <w:tcPr>
            <w:tcW w:w="3686" w:type="dxa"/>
            <w:gridSpan w:val="4"/>
          </w:tcPr>
          <w:p w:rsidR="009B085A" w:rsidRPr="000066D8" w:rsidRDefault="009B085A" w:rsidP="009B085A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1417" w:type="dxa"/>
            <w:gridSpan w:val="3"/>
          </w:tcPr>
          <w:p w:rsidR="009B085A" w:rsidRPr="000066D8" w:rsidRDefault="009B085A" w:rsidP="009B085A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班級</w:t>
            </w:r>
          </w:p>
        </w:tc>
        <w:tc>
          <w:tcPr>
            <w:tcW w:w="3686" w:type="dxa"/>
            <w:gridSpan w:val="3"/>
          </w:tcPr>
          <w:p w:rsidR="009B085A" w:rsidRPr="000066D8" w:rsidRDefault="009B085A" w:rsidP="009B085A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304" w:type="dxa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3686" w:type="dxa"/>
            <w:gridSpan w:val="4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3686" w:type="dxa"/>
            <w:gridSpan w:val="3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304" w:type="dxa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3686" w:type="dxa"/>
            <w:gridSpan w:val="4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3686" w:type="dxa"/>
            <w:gridSpan w:val="3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304" w:type="dxa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3686" w:type="dxa"/>
            <w:gridSpan w:val="4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3686" w:type="dxa"/>
            <w:gridSpan w:val="3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09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緊急連絡人資料(請填寫兩位)</w:t>
            </w: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304" w:type="dxa"/>
          </w:tcPr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2"/>
          </w:tcPr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850" w:type="dxa"/>
          </w:tcPr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關係</w:t>
            </w:r>
          </w:p>
        </w:tc>
        <w:tc>
          <w:tcPr>
            <w:tcW w:w="1560" w:type="dxa"/>
            <w:gridSpan w:val="3"/>
          </w:tcPr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043" w:type="dxa"/>
            <w:gridSpan w:val="2"/>
          </w:tcPr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3493" w:type="dxa"/>
            <w:gridSpan w:val="2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304" w:type="dxa"/>
            <w:tcBorders>
              <w:right w:val="single" w:sz="4" w:space="0" w:color="000000"/>
            </w:tcBorders>
          </w:tcPr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</w:tcPr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850" w:type="dxa"/>
          </w:tcPr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關係</w:t>
            </w:r>
          </w:p>
        </w:tc>
        <w:tc>
          <w:tcPr>
            <w:tcW w:w="1560" w:type="dxa"/>
            <w:gridSpan w:val="3"/>
          </w:tcPr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043" w:type="dxa"/>
            <w:gridSpan w:val="2"/>
          </w:tcPr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3493" w:type="dxa"/>
            <w:gridSpan w:val="2"/>
          </w:tcPr>
          <w:p w:rsidR="009B085A" w:rsidRPr="000066D8" w:rsidRDefault="009B085A" w:rsidP="009B085A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304" w:type="dxa"/>
            <w:tcBorders>
              <w:right w:val="single" w:sz="4" w:space="0" w:color="000000"/>
            </w:tcBorders>
          </w:tcPr>
          <w:p w:rsidR="00333CE8" w:rsidRDefault="009B085A" w:rsidP="009B085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066D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圖書館</w:t>
            </w:r>
          </w:p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借書證</w:t>
            </w:r>
          </w:p>
        </w:tc>
        <w:tc>
          <w:tcPr>
            <w:tcW w:w="8789" w:type="dxa"/>
            <w:gridSpan w:val="10"/>
            <w:tcBorders>
              <w:left w:val="single" w:sz="4" w:space="0" w:color="000000"/>
            </w:tcBorders>
          </w:tcPr>
          <w:p w:rsidR="009B085A" w:rsidRDefault="009B085A" w:rsidP="009B085A">
            <w:pPr>
              <w:spacing w:line="38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0066D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□ 需要     □ 不需要</w:t>
            </w:r>
          </w:p>
          <w:p w:rsidR="009B085A" w:rsidRPr="00630079" w:rsidRDefault="009B085A" w:rsidP="009B085A">
            <w:pPr>
              <w:spacing w:line="38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30079">
              <w:rPr>
                <w:rFonts w:ascii="標楷體" w:eastAsia="標楷體" w:hAnsi="標楷體" w:hint="eastAsia"/>
                <w:sz w:val="20"/>
                <w:szCs w:val="20"/>
              </w:rPr>
              <w:t>為配合教育部全國閱讀推動與圖書管理系統網</w:t>
            </w:r>
            <w:r w:rsidRPr="00630079">
              <w:rPr>
                <w:rFonts w:ascii="標楷體" w:eastAsia="標楷體" w:hAnsi="標楷體" w:hint="eastAsia"/>
                <w:bCs/>
                <w:sz w:val="20"/>
                <w:szCs w:val="20"/>
              </w:rPr>
              <w:t>，</w:t>
            </w:r>
            <w:r w:rsidRPr="00630079">
              <w:rPr>
                <w:rFonts w:ascii="標楷體" w:eastAsia="標楷體" w:hAnsi="標楷體" w:hint="eastAsia"/>
                <w:sz w:val="20"/>
                <w:szCs w:val="20"/>
              </w:rPr>
              <w:t>圖書館借書系統需使用</w:t>
            </w:r>
            <w:r w:rsidRPr="00630079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身分證字號為借書證號碼</w:t>
            </w:r>
            <w:r w:rsidRPr="00630079">
              <w:rPr>
                <w:rFonts w:ascii="標楷體" w:eastAsia="標楷體" w:hAnsi="標楷體" w:hint="eastAsia"/>
                <w:sz w:val="20"/>
                <w:szCs w:val="20"/>
              </w:rPr>
              <w:t>，於正式執勤後發放。</w:t>
            </w:r>
          </w:p>
        </w:tc>
      </w:tr>
      <w:tr w:rsidR="009B085A" w:rsidRPr="000066D8" w:rsidTr="009B085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304" w:type="dxa"/>
            <w:tcBorders>
              <w:right w:val="single" w:sz="4" w:space="0" w:color="000000"/>
            </w:tcBorders>
          </w:tcPr>
          <w:p w:rsidR="009B085A" w:rsidRPr="000066D8" w:rsidRDefault="009B085A" w:rsidP="009B085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sz w:val="26"/>
                <w:szCs w:val="26"/>
              </w:rPr>
              <w:t>志願服務手冊號碼</w:t>
            </w:r>
          </w:p>
        </w:tc>
        <w:tc>
          <w:tcPr>
            <w:tcW w:w="8789" w:type="dxa"/>
            <w:gridSpan w:val="10"/>
            <w:tcBorders>
              <w:left w:val="single" w:sz="4" w:space="0" w:color="000000"/>
            </w:tcBorders>
          </w:tcPr>
          <w:p w:rsidR="009B085A" w:rsidRPr="000066D8" w:rsidRDefault="009B085A" w:rsidP="009B085A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0066D8">
              <w:rPr>
                <w:rFonts w:ascii="標楷體" w:eastAsia="標楷體" w:hAnsi="標楷體" w:hint="eastAsia"/>
                <w:color w:val="000000"/>
                <w:szCs w:val="24"/>
              </w:rPr>
              <w:t>(已領有志工服務手冊者請填寫)</w:t>
            </w:r>
          </w:p>
        </w:tc>
      </w:tr>
    </w:tbl>
    <w:p w:rsidR="000D7586" w:rsidRPr="00357053" w:rsidRDefault="007A52E6" w:rsidP="000D7586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81000</wp:posOffset>
            </wp:positionV>
            <wp:extent cx="869315" cy="869315"/>
            <wp:effectExtent l="0" t="0" r="0" b="0"/>
            <wp:wrapSquare wrapText="bothSides"/>
            <wp:docPr id="4" name="圖片 4" descr="107親子輔導團團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7親子輔導團團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FB" w:rsidRPr="003B519F">
        <w:rPr>
          <w:rFonts w:ascii="華康勘亭流" w:eastAsia="華康勘亭流" w:hint="eastAsia"/>
          <w:sz w:val="40"/>
          <w:szCs w:val="40"/>
        </w:rPr>
        <w:t>國立</w:t>
      </w:r>
      <w:r w:rsidR="00092BCF">
        <w:rPr>
          <w:rFonts w:ascii="華康勘亭流" w:eastAsia="華康勘亭流" w:hint="eastAsia"/>
          <w:sz w:val="40"/>
          <w:szCs w:val="40"/>
        </w:rPr>
        <w:t>臺</w:t>
      </w:r>
      <w:r w:rsidR="003261FB" w:rsidRPr="003B519F">
        <w:rPr>
          <w:rFonts w:ascii="華康勘亭流" w:eastAsia="華康勘亭流" w:hint="eastAsia"/>
          <w:sz w:val="40"/>
          <w:szCs w:val="40"/>
        </w:rPr>
        <w:t>南大學附小親子輔導團</w:t>
      </w:r>
      <w:r w:rsidR="0082781F" w:rsidRPr="003B519F">
        <w:rPr>
          <w:rFonts w:ascii="華康勘亭流" w:eastAsia="華康勘亭流" w:hint="eastAsia"/>
          <w:sz w:val="40"/>
          <w:szCs w:val="40"/>
        </w:rPr>
        <w:t>團員</w:t>
      </w:r>
      <w:r w:rsidR="00225720">
        <w:rPr>
          <w:rFonts w:ascii="華康勘亭流" w:eastAsia="華康勘亭流" w:hint="eastAsia"/>
          <w:sz w:val="40"/>
          <w:szCs w:val="40"/>
        </w:rPr>
        <w:t>報名</w:t>
      </w:r>
      <w:r w:rsidR="003261FB" w:rsidRPr="003B519F">
        <w:rPr>
          <w:rFonts w:ascii="華康勘亭流" w:eastAsia="華康勘亭流" w:hint="eastAsia"/>
          <w:sz w:val="40"/>
          <w:szCs w:val="40"/>
        </w:rPr>
        <w:t>表</w:t>
      </w:r>
    </w:p>
    <w:p w:rsidR="002E74D0" w:rsidRPr="000066D8" w:rsidRDefault="000D7586" w:rsidP="00357053">
      <w:pPr>
        <w:ind w:right="260" w:firstLineChars="200" w:firstLine="520"/>
        <w:jc w:val="right"/>
        <w:rPr>
          <w:rFonts w:ascii="新細明體" w:hAnsi="新細明體"/>
          <w:sz w:val="26"/>
          <w:szCs w:val="26"/>
        </w:rPr>
      </w:pPr>
      <w:r w:rsidRPr="000066D8">
        <w:rPr>
          <w:rFonts w:ascii="新細明體" w:hAnsi="新細明體" w:hint="eastAsia"/>
          <w:sz w:val="26"/>
          <w:szCs w:val="26"/>
        </w:rPr>
        <w:t>填</w:t>
      </w:r>
      <w:r w:rsidR="00630079">
        <w:rPr>
          <w:rFonts w:ascii="新細明體" w:hAnsi="新細明體" w:hint="eastAsia"/>
          <w:sz w:val="26"/>
          <w:szCs w:val="26"/>
        </w:rPr>
        <w:t>表</w:t>
      </w:r>
      <w:r w:rsidRPr="000066D8">
        <w:rPr>
          <w:rFonts w:ascii="新細明體" w:hAnsi="新細明體" w:hint="eastAsia"/>
          <w:sz w:val="26"/>
          <w:szCs w:val="26"/>
        </w:rPr>
        <w:t>日期:    年    月    日</w:t>
      </w:r>
    </w:p>
    <w:p w:rsidR="00D67E53" w:rsidRPr="0082781F" w:rsidRDefault="000066D8" w:rsidP="008170C5">
      <w:pPr>
        <w:rPr>
          <w:rFonts w:hint="eastAsia"/>
          <w:b/>
          <w:sz w:val="26"/>
          <w:szCs w:val="26"/>
        </w:rPr>
      </w:pPr>
      <w:r w:rsidRPr="00B00E27">
        <w:rPr>
          <w:rFonts w:ascii="標楷體" w:eastAsia="標楷體" w:hAnsi="標楷體" w:hint="eastAsia"/>
          <w:b/>
          <w:bCs/>
        </w:rPr>
        <w:t>因應校安維護，在正式執勤後</w:t>
      </w:r>
      <w:r w:rsidRPr="00AF0C69">
        <w:rPr>
          <w:rFonts w:ascii="標楷體" w:eastAsia="標楷體" w:hAnsi="標楷體" w:hint="eastAsia"/>
          <w:b/>
          <w:bdr w:val="single" w:sz="4" w:space="0" w:color="auto"/>
        </w:rPr>
        <w:t>需提供個資</w:t>
      </w:r>
      <w:r w:rsidRPr="00B00E27">
        <w:rPr>
          <w:rFonts w:ascii="標楷體" w:eastAsia="標楷體" w:hAnsi="標楷體" w:hint="eastAsia"/>
          <w:b/>
          <w:sz w:val="20"/>
          <w:szCs w:val="20"/>
        </w:rPr>
        <w:t>(姓名、身分證字號、出生年月日)</w:t>
      </w:r>
      <w:r w:rsidRPr="00B00E27">
        <w:rPr>
          <w:rFonts w:ascii="標楷體" w:eastAsia="標楷體" w:hAnsi="標楷體" w:hint="eastAsia"/>
          <w:b/>
        </w:rPr>
        <w:t>，以讓校方函報教育部查核。</w:t>
      </w:r>
    </w:p>
    <w:tbl>
      <w:tblPr>
        <w:tblpPr w:leftFromText="180" w:rightFromText="180" w:vertAnchor="text" w:horzAnchor="margin" w:tblpX="74" w:tblpY="-1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693"/>
        <w:gridCol w:w="2552"/>
        <w:gridCol w:w="2268"/>
      </w:tblGrid>
      <w:tr w:rsidR="00D67E53" w:rsidRPr="000066D8" w:rsidTr="00255EA7">
        <w:trPr>
          <w:trHeight w:val="418"/>
        </w:trPr>
        <w:tc>
          <w:tcPr>
            <w:tcW w:w="10031" w:type="dxa"/>
            <w:gridSpan w:val="4"/>
          </w:tcPr>
          <w:p w:rsidR="00D67E53" w:rsidRPr="000066D8" w:rsidRDefault="00D67E53" w:rsidP="00255E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66D8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相關專長</w:t>
            </w:r>
            <w:r w:rsidRPr="000066D8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066D8">
              <w:rPr>
                <w:rFonts w:ascii="標楷體" w:eastAsia="標楷體" w:hAnsi="標楷體" w:hint="eastAsia"/>
                <w:sz w:val="26"/>
                <w:szCs w:val="26"/>
              </w:rPr>
              <w:t>請打</w:t>
            </w:r>
            <w:r w:rsidRPr="000066D8">
              <w:rPr>
                <w:rFonts w:ascii="標楷體" w:eastAsia="標楷體" w:hAnsi="標楷體"/>
                <w:sz w:val="26"/>
                <w:szCs w:val="26"/>
              </w:rPr>
              <w:sym w:font="Wingdings 2" w:char="F050"/>
            </w:r>
            <w:r w:rsidRPr="000066D8">
              <w:rPr>
                <w:rFonts w:ascii="標楷體" w:eastAsia="標楷體" w:hAnsi="標楷體" w:hint="eastAsia"/>
                <w:sz w:val="26"/>
                <w:szCs w:val="26"/>
              </w:rPr>
              <w:t>，可複選</w:t>
            </w:r>
            <w:r w:rsidRPr="000066D8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D67E53" w:rsidRPr="000066D8" w:rsidTr="0069115F">
        <w:trPr>
          <w:trHeight w:val="480"/>
        </w:trPr>
        <w:tc>
          <w:tcPr>
            <w:tcW w:w="2518" w:type="dxa"/>
            <w:tcBorders>
              <w:left w:val="single" w:sz="6" w:space="0" w:color="auto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1.</w:t>
            </w:r>
            <w:r w:rsidR="008634B9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文書處理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2.</w:t>
            </w:r>
            <w:r w:rsidR="008634B9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網頁設計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3.</w:t>
            </w:r>
            <w:r w:rsidR="008634B9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="008634B9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網站架設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6" w:space="0" w:color="auto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4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程式設計</w:t>
            </w:r>
          </w:p>
        </w:tc>
      </w:tr>
      <w:tr w:rsidR="00D67E53" w:rsidRPr="000066D8" w:rsidTr="0069115F">
        <w:trPr>
          <w:trHeight w:val="480"/>
        </w:trPr>
        <w:tc>
          <w:tcPr>
            <w:tcW w:w="25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5.</w:t>
            </w:r>
            <w:r w:rsidR="008634B9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資料管理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6.</w:t>
            </w:r>
            <w:r w:rsidR="008634B9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攝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7.</w:t>
            </w:r>
            <w:r w:rsidR="008634B9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動畫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8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道具製作</w:t>
            </w:r>
          </w:p>
        </w:tc>
      </w:tr>
      <w:tr w:rsidR="00D67E53" w:rsidRPr="000066D8" w:rsidTr="0069115F">
        <w:trPr>
          <w:trHeight w:val="480"/>
        </w:trPr>
        <w:tc>
          <w:tcPr>
            <w:tcW w:w="25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9.</w:t>
            </w:r>
            <w:r w:rsidR="00681154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展場布置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10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美工插畫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7E53" w:rsidRPr="000066D8" w:rsidRDefault="008634B9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D67E53"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="00D67E53" w:rsidRPr="000066D8">
              <w:rPr>
                <w:rFonts w:ascii="標楷體" w:eastAsia="標楷體" w:hAnsi="標楷體" w:hint="eastAsia"/>
                <w:sz w:val="27"/>
                <w:szCs w:val="27"/>
              </w:rPr>
              <w:t>海報設計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12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護理</w:t>
            </w:r>
          </w:p>
        </w:tc>
      </w:tr>
      <w:tr w:rsidR="00D67E53" w:rsidRPr="000066D8" w:rsidTr="0069115F">
        <w:trPr>
          <w:trHeight w:val="480"/>
        </w:trPr>
        <w:tc>
          <w:tcPr>
            <w:tcW w:w="25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13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美容美髮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14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視聽技術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15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戲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16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手工藝</w:t>
            </w:r>
          </w:p>
        </w:tc>
      </w:tr>
      <w:tr w:rsidR="00D67E53" w:rsidRPr="000066D8" w:rsidTr="0069115F">
        <w:trPr>
          <w:trHeight w:val="480"/>
        </w:trPr>
        <w:tc>
          <w:tcPr>
            <w:tcW w:w="25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17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園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18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工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19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烹飪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20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烘培</w:t>
            </w:r>
          </w:p>
        </w:tc>
      </w:tr>
      <w:tr w:rsidR="00D67E53" w:rsidRPr="000066D8" w:rsidTr="0069115F">
        <w:trPr>
          <w:trHeight w:val="534"/>
        </w:trPr>
        <w:tc>
          <w:tcPr>
            <w:tcW w:w="25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21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團康活動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22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唱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7E53" w:rsidRPr="000066D8" w:rsidRDefault="00D67E53" w:rsidP="00255EA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23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主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67E53" w:rsidRDefault="00D67E53" w:rsidP="00255EA7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24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/>
                <w:color w:val="DDDDDD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語言</w:t>
            </w:r>
            <w:r w:rsidR="00F416E0" w:rsidRPr="00F416E0">
              <w:rPr>
                <w:rFonts w:ascii="標楷體" w:eastAsia="標楷體" w:hAnsi="標楷體"/>
                <w:sz w:val="27"/>
                <w:szCs w:val="27"/>
                <w:u w:val="single"/>
              </w:rPr>
              <w:t xml:space="preserve">     </w:t>
            </w:r>
          </w:p>
          <w:p w:rsidR="00D67E53" w:rsidRPr="000066D8" w:rsidRDefault="00D67E53" w:rsidP="00F416E0">
            <w:pPr>
              <w:rPr>
                <w:rFonts w:ascii="標楷體" w:eastAsia="標楷體" w:hAnsi="標楷體"/>
                <w:color w:val="DDDDDD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(</w:t>
            </w:r>
            <w:r w:rsidRPr="000066D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請填</w:t>
            </w:r>
            <w:r w:rsidR="00681154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語言類別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t>)</w:t>
            </w:r>
          </w:p>
        </w:tc>
      </w:tr>
      <w:tr w:rsidR="00D67E53" w:rsidRPr="000066D8" w:rsidTr="00255EA7">
        <w:trPr>
          <w:trHeight w:val="679"/>
        </w:trPr>
        <w:tc>
          <w:tcPr>
            <w:tcW w:w="2518" w:type="dxa"/>
            <w:tcBorders>
              <w:top w:val="nil"/>
              <w:left w:val="single" w:sz="6" w:space="0" w:color="auto"/>
              <w:right w:val="nil"/>
            </w:tcBorders>
          </w:tcPr>
          <w:p w:rsidR="00D67E53" w:rsidRPr="00F416E0" w:rsidRDefault="00D67E53" w:rsidP="00255EA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7"/>
                <w:szCs w:val="27"/>
                <w:u w:val="single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25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音樂</w:t>
            </w:r>
            <w:r w:rsidR="00F416E0" w:rsidRPr="00F416E0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="00F416E0" w:rsidRPr="00F416E0">
              <w:rPr>
                <w:rFonts w:ascii="標楷體" w:eastAsia="標楷體" w:hAnsi="標楷體"/>
                <w:sz w:val="27"/>
                <w:szCs w:val="27"/>
                <w:u w:val="single"/>
              </w:rPr>
              <w:t xml:space="preserve">     </w:t>
            </w:r>
          </w:p>
          <w:p w:rsidR="00D67E53" w:rsidRPr="000066D8" w:rsidRDefault="00D67E53" w:rsidP="00255EA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EAEAEA"/>
                <w:sz w:val="27"/>
                <w:szCs w:val="27"/>
              </w:rPr>
            </w:pPr>
            <w:r w:rsidRPr="000066D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請填樂器名)</w:t>
            </w:r>
            <w:r w:rsidRPr="000066D8">
              <w:rPr>
                <w:rFonts w:ascii="標楷體" w:eastAsia="標楷體" w:hAnsi="標楷體" w:hint="eastAsia"/>
                <w:color w:val="EAEAEA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D67E53" w:rsidRPr="000066D8" w:rsidRDefault="00D67E53" w:rsidP="00255EA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26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0066D8">
              <w:rPr>
                <w:rFonts w:ascii="標楷體" w:eastAsia="標楷體" w:hAnsi="標楷體" w:hint="eastAsia"/>
                <w:sz w:val="27"/>
                <w:szCs w:val="27"/>
              </w:rPr>
              <w:t>體育</w:t>
            </w:r>
            <w:r w:rsidR="00F416E0" w:rsidRPr="00F416E0">
              <w:rPr>
                <w:rFonts w:ascii="標楷體" w:eastAsia="標楷體" w:hAnsi="標楷體"/>
                <w:sz w:val="27"/>
                <w:szCs w:val="27"/>
                <w:u w:val="single"/>
              </w:rPr>
              <w:t xml:space="preserve">     </w:t>
            </w:r>
          </w:p>
          <w:p w:rsidR="00D67E53" w:rsidRPr="000066D8" w:rsidRDefault="00D67E53" w:rsidP="00255EA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/>
                <w:sz w:val="27"/>
                <w:szCs w:val="27"/>
              </w:rPr>
            </w:pPr>
            <w:r w:rsidRPr="000066D8">
              <w:rPr>
                <w:rFonts w:ascii="標楷體" w:eastAsia="標楷體" w:hAnsi="標楷體"/>
                <w:sz w:val="27"/>
                <w:szCs w:val="27"/>
              </w:rPr>
              <w:t>(</w:t>
            </w:r>
            <w:r w:rsidRPr="000066D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請填擅長項目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t>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D67E53" w:rsidRDefault="00D67E53" w:rsidP="00255EA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7.</w:t>
            </w:r>
            <w:r w:rsidRPr="000066D8">
              <w:rPr>
                <w:rFonts w:ascii="標楷體" w:eastAsia="標楷體" w:hAnsi="標楷體"/>
                <w:sz w:val="27"/>
                <w:szCs w:val="27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其他</w:t>
            </w:r>
            <w:r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        </w:t>
            </w:r>
          </w:p>
          <w:p w:rsidR="00D67E53" w:rsidRPr="00630079" w:rsidRDefault="00D67E53" w:rsidP="00255EA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67E53" w:rsidRPr="000066D8" w:rsidTr="003B519F">
        <w:trPr>
          <w:trHeight w:val="6129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E53" w:rsidRDefault="00D67E53" w:rsidP="00255EA7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:rsidR="001B4E29" w:rsidRDefault="001B4E29" w:rsidP="00255EA7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  <w:tbl>
            <w:tblPr>
              <w:tblpPr w:leftFromText="180" w:rightFromText="180" w:vertAnchor="text" w:tblpY="-80"/>
              <w:tblOverlap w:val="never"/>
              <w:tblW w:w="9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843"/>
              <w:gridCol w:w="4284"/>
              <w:gridCol w:w="2859"/>
            </w:tblGrid>
            <w:tr w:rsidR="001B4E29" w:rsidRPr="00D67E53" w:rsidTr="00333CE8">
              <w:trPr>
                <w:trHeight w:val="553"/>
              </w:trPr>
              <w:tc>
                <w:tcPr>
                  <w:tcW w:w="9832" w:type="dxa"/>
                  <w:gridSpan w:val="4"/>
                  <w:shd w:val="clear" w:color="auto" w:fill="auto"/>
                  <w:vAlign w:val="center"/>
                </w:tcPr>
                <w:p w:rsidR="001B4E29" w:rsidRPr="00D67E53" w:rsidRDefault="00333CE8" w:rsidP="00333CE8">
                  <w:pPr>
                    <w:jc w:val="center"/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D67E53">
                    <w:rPr>
                      <w:rFonts w:ascii="標楷體" w:eastAsia="標楷體" w:hAnsi="標楷體" w:cs="Arial" w:hint="eastAsia"/>
                      <w:kern w:val="0"/>
                      <w:sz w:val="26"/>
                      <w:szCs w:val="26"/>
                    </w:rPr>
                    <w:t>志願服務領域</w:t>
                  </w:r>
                  <w:r w:rsidRPr="00D67E53"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  <w:t xml:space="preserve">  </w:t>
                  </w:r>
                  <w:r w:rsidRPr="00D67E53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r w:rsidRPr="00D67E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請填</w:t>
                  </w:r>
                  <w:r w:rsidRPr="00D67E53">
                    <w:rPr>
                      <w:rFonts w:ascii="標楷體" w:eastAsia="標楷體" w:hAnsi="標楷體"/>
                      <w:sz w:val="26"/>
                      <w:szCs w:val="26"/>
                    </w:rPr>
                    <w:t>1</w:t>
                  </w:r>
                  <w:r w:rsidRPr="00D67E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、</w:t>
                  </w:r>
                  <w:r w:rsidRPr="00D67E53">
                    <w:rPr>
                      <w:rFonts w:ascii="標楷體" w:eastAsia="標楷體" w:hAnsi="標楷體"/>
                      <w:sz w:val="26"/>
                      <w:szCs w:val="26"/>
                    </w:rPr>
                    <w:t>2</w:t>
                  </w:r>
                  <w:r w:rsidRPr="00D67E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、</w:t>
                  </w:r>
                  <w:r w:rsidRPr="00D67E53">
                    <w:rPr>
                      <w:rFonts w:ascii="標楷體" w:eastAsia="標楷體" w:hAnsi="標楷體"/>
                      <w:sz w:val="26"/>
                      <w:szCs w:val="26"/>
                    </w:rPr>
                    <w:t>3</w:t>
                  </w:r>
                  <w:r w:rsidRPr="00D67E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最多可選</w:t>
                  </w:r>
                  <w:r w:rsidRPr="00D67E53">
                    <w:rPr>
                      <w:rFonts w:ascii="標楷體" w:eastAsia="標楷體" w:hAnsi="標楷體"/>
                      <w:sz w:val="26"/>
                      <w:szCs w:val="26"/>
                    </w:rPr>
                    <w:t>3</w:t>
                  </w:r>
                  <w:r w:rsidRPr="00D67E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</w:t>
                  </w:r>
                  <w:r w:rsidRPr="00D67E53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</w:tc>
            </w:tr>
            <w:tr w:rsidR="00333CE8" w:rsidRPr="00D67E53" w:rsidTr="00D02581">
              <w:trPr>
                <w:trHeight w:val="521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33CE8" w:rsidRPr="007103A3" w:rsidRDefault="00333CE8" w:rsidP="007103A3">
                  <w:pPr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環保資源</w:t>
                  </w:r>
                </w:p>
              </w:tc>
              <w:tc>
                <w:tcPr>
                  <w:tcW w:w="4284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週三、五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7:30~8:30</w:t>
                  </w:r>
                </w:p>
              </w:tc>
            </w:tr>
            <w:tr w:rsidR="00333CE8" w:rsidRPr="00D67E53" w:rsidTr="00D02581">
              <w:trPr>
                <w:trHeight w:val="50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故事組</w:t>
                  </w:r>
                </w:p>
              </w:tc>
              <w:tc>
                <w:tcPr>
                  <w:tcW w:w="4284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週二寶貝熊時間 &amp; 週三說故事時間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週二12:</w:t>
                  </w:r>
                  <w:r w:rsidR="007103A3" w:rsidRPr="007103A3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0~13:30</w:t>
                  </w:r>
                </w:p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週三</w:t>
                  </w:r>
                  <w:r w:rsidR="0059237A">
                    <w:rPr>
                      <w:rFonts w:ascii="標楷體" w:eastAsia="標楷體" w:hAnsi="標楷體" w:hint="eastAsia"/>
                      <w:szCs w:val="24"/>
                    </w:rPr>
                    <w:t>10:0</w:t>
                  </w: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0~10:30</w:t>
                  </w:r>
                </w:p>
              </w:tc>
            </w:tr>
            <w:tr w:rsidR="00333CE8" w:rsidRPr="00D67E53" w:rsidTr="00D02581">
              <w:trPr>
                <w:trHeight w:val="545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晨光組</w:t>
                  </w:r>
                </w:p>
              </w:tc>
              <w:tc>
                <w:tcPr>
                  <w:tcW w:w="4284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週二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進班7:55~8:35</w:t>
                  </w:r>
                </w:p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備課8:40~10:10 </w:t>
                  </w:r>
                </w:p>
              </w:tc>
            </w:tr>
            <w:tr w:rsidR="00333CE8" w:rsidRPr="00D67E53" w:rsidTr="00D02581">
              <w:trPr>
                <w:trHeight w:val="567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33CE8" w:rsidRPr="007103A3" w:rsidRDefault="00D02581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語文抽背組</w:t>
                  </w:r>
                </w:p>
              </w:tc>
              <w:tc>
                <w:tcPr>
                  <w:tcW w:w="4284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□週三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8:00~8:30</w:t>
                  </w:r>
                </w:p>
              </w:tc>
            </w:tr>
            <w:tr w:rsidR="00333CE8" w:rsidRPr="00D67E53" w:rsidTr="00D02581">
              <w:trPr>
                <w:trHeight w:val="547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交通服務</w:t>
                  </w:r>
                </w:p>
              </w:tc>
              <w:tc>
                <w:tcPr>
                  <w:tcW w:w="4284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□週一□週二□週三□週四□週五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7:30~8:00</w:t>
                  </w:r>
                </w:p>
              </w:tc>
            </w:tr>
            <w:tr w:rsidR="00333CE8" w:rsidRPr="00D67E53" w:rsidTr="00D02581">
              <w:trPr>
                <w:trHeight w:val="56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幼兒園袋鼠班</w:t>
                  </w:r>
                </w:p>
              </w:tc>
              <w:tc>
                <w:tcPr>
                  <w:tcW w:w="4284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□週一□週二□週三□週四□週五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7103A3" w:rsidRPr="007103A3" w:rsidRDefault="000F7BA0" w:rsidP="001B4E2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  <w:r w:rsidR="00B72BBB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三 8:30~11:30</w:t>
                  </w:r>
                </w:p>
                <w:p w:rsidR="00333CE8" w:rsidRPr="007103A3" w:rsidRDefault="00B72BBB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二、四、五 </w:t>
                  </w:r>
                  <w:r w:rsidR="00333CE8" w:rsidRPr="007103A3">
                    <w:rPr>
                      <w:rFonts w:ascii="標楷體" w:eastAsia="標楷體" w:hAnsi="標楷體" w:hint="eastAsia"/>
                      <w:szCs w:val="24"/>
                    </w:rPr>
                    <w:t>9:00~1</w:t>
                  </w:r>
                  <w:r w:rsidR="007103A3" w:rsidRPr="007103A3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333CE8" w:rsidRPr="007103A3">
                    <w:rPr>
                      <w:rFonts w:ascii="標楷體" w:eastAsia="標楷體" w:hAnsi="標楷體" w:hint="eastAsia"/>
                      <w:szCs w:val="24"/>
                    </w:rPr>
                    <w:t>:</w:t>
                  </w:r>
                  <w:r w:rsidR="000F7BA0"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333CE8" w:rsidRPr="007103A3">
                    <w:rPr>
                      <w:rFonts w:ascii="標楷體" w:eastAsia="標楷體" w:hAnsi="標楷體" w:hint="eastAsia"/>
                      <w:szCs w:val="24"/>
                    </w:rPr>
                    <w:t>0</w:t>
                  </w:r>
                </w:p>
              </w:tc>
            </w:tr>
            <w:tr w:rsidR="00333CE8" w:rsidRPr="00D67E53" w:rsidTr="00D02581">
              <w:trPr>
                <w:trHeight w:val="833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兒童美術館</w:t>
                  </w:r>
                </w:p>
              </w:tc>
              <w:tc>
                <w:tcPr>
                  <w:tcW w:w="4284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□週一□週二□週三□週四□週五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 □</w:t>
                  </w:r>
                  <w:r w:rsidR="000F7BA0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9:20~11:50</w:t>
                  </w:r>
                </w:p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 □</w:t>
                  </w:r>
                  <w:r w:rsidR="000F7BA0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13:30~15:30</w:t>
                  </w:r>
                </w:p>
              </w:tc>
            </w:tr>
            <w:tr w:rsidR="00333CE8" w:rsidRPr="00D67E53" w:rsidTr="00D02581">
              <w:trPr>
                <w:trHeight w:val="1127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圖書館</w:t>
                  </w:r>
                </w:p>
              </w:tc>
              <w:tc>
                <w:tcPr>
                  <w:tcW w:w="4284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□週一□週二□週三□週四□週五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 □</w:t>
                  </w:r>
                  <w:r w:rsidR="000F7BA0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8:00~10:30</w:t>
                  </w:r>
                </w:p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 □</w:t>
                  </w:r>
                  <w:r w:rsidR="000F7BA0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9:30~11:30</w:t>
                  </w:r>
                </w:p>
                <w:p w:rsidR="00333CE8" w:rsidRPr="007103A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 xml:space="preserve"> □</w:t>
                  </w:r>
                  <w:r w:rsidR="000F7BA0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7103A3">
                    <w:rPr>
                      <w:rFonts w:ascii="標楷體" w:eastAsia="標楷體" w:hAnsi="標楷體" w:hint="eastAsia"/>
                      <w:szCs w:val="24"/>
                    </w:rPr>
                    <w:t>14:00~16:00</w:t>
                  </w:r>
                </w:p>
              </w:tc>
            </w:tr>
            <w:tr w:rsidR="00333CE8" w:rsidRPr="00D67E53" w:rsidTr="00D02581">
              <w:trPr>
                <w:trHeight w:val="548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333CE8" w:rsidRPr="00D67E5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33CE8" w:rsidRPr="00D67E5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 w:val="27"/>
                      <w:szCs w:val="27"/>
                    </w:rPr>
                  </w:pPr>
                  <w:r w:rsidRPr="00D67E53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機動組</w:t>
                  </w:r>
                </w:p>
              </w:tc>
              <w:tc>
                <w:tcPr>
                  <w:tcW w:w="7143" w:type="dxa"/>
                  <w:gridSpan w:val="2"/>
                  <w:shd w:val="clear" w:color="auto" w:fill="auto"/>
                  <w:vAlign w:val="center"/>
                </w:tcPr>
                <w:p w:rsidR="00333CE8" w:rsidRPr="00D67E53" w:rsidRDefault="00333CE8" w:rsidP="001B4E29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D67E53">
                    <w:rPr>
                      <w:rFonts w:ascii="標楷體" w:eastAsia="標楷體" w:hAnsi="標楷體" w:hint="eastAsia"/>
                      <w:szCs w:val="24"/>
                    </w:rPr>
                    <w:t>(僅提供志工時數，不列入年資計算)</w:t>
                  </w:r>
                </w:p>
              </w:tc>
            </w:tr>
          </w:tbl>
          <w:p w:rsidR="001B4E29" w:rsidRDefault="001B4E29" w:rsidP="00255EA7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:rsidR="00AC5FBF" w:rsidRPr="00AC5FBF" w:rsidRDefault="00AC5FBF" w:rsidP="00AC5FBF">
            <w:pPr>
              <w:rPr>
                <w:rFonts w:ascii="標楷體" w:eastAsia="標楷體" w:hAnsi="標楷體" w:hint="eastAsia"/>
                <w:szCs w:val="24"/>
              </w:rPr>
            </w:pPr>
            <w:r w:rsidRPr="00AC5FBF">
              <w:rPr>
                <w:rFonts w:ascii="標楷體" w:eastAsia="標楷體" w:hAnsi="標楷體" w:hint="eastAsia"/>
                <w:szCs w:val="24"/>
              </w:rPr>
              <w:t>完成報名表後，請寄回親子團信箱dep802@ps.nutn.edu.tw</w:t>
            </w:r>
          </w:p>
          <w:p w:rsidR="001B4E29" w:rsidRPr="00AC5FBF" w:rsidRDefault="00AC5FBF" w:rsidP="00AC5FBF">
            <w:pPr>
              <w:rPr>
                <w:rFonts w:ascii="標楷體" w:eastAsia="標楷體" w:hAnsi="標楷體" w:hint="eastAsia"/>
                <w:szCs w:val="24"/>
              </w:rPr>
            </w:pPr>
            <w:r w:rsidRPr="00AC5FBF">
              <w:rPr>
                <w:rFonts w:ascii="標楷體" w:eastAsia="標楷體" w:hAnsi="標楷體" w:hint="eastAsia"/>
                <w:szCs w:val="24"/>
              </w:rPr>
              <w:t>或是將紙本報名表交回輔導室</w:t>
            </w:r>
            <w:r>
              <w:rPr>
                <w:rFonts w:ascii="標楷體" w:eastAsia="標楷體" w:hAnsi="標楷體" w:hint="eastAsia"/>
                <w:szCs w:val="24"/>
              </w:rPr>
              <w:t xml:space="preserve">，連絡電話:06-2132566*800 或 801  </w:t>
            </w:r>
          </w:p>
          <w:p w:rsidR="00D67E53" w:rsidRPr="00143B82" w:rsidRDefault="00D67E53" w:rsidP="00255EA7">
            <w:pPr>
              <w:spacing w:line="3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8170C5" w:rsidRPr="000066D8" w:rsidRDefault="008170C5" w:rsidP="00F53848">
      <w:pPr>
        <w:rPr>
          <w:rFonts w:hint="eastAsia"/>
          <w:sz w:val="28"/>
          <w:szCs w:val="28"/>
        </w:rPr>
      </w:pPr>
    </w:p>
    <w:sectPr w:rsidR="008170C5" w:rsidRPr="000066D8" w:rsidSect="00B00E27">
      <w:headerReference w:type="default" r:id="rId9"/>
      <w:footerReference w:type="default" r:id="rId10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6C5" w:rsidRDefault="00C916C5" w:rsidP="009666D8">
      <w:r>
        <w:separator/>
      </w:r>
    </w:p>
  </w:endnote>
  <w:endnote w:type="continuationSeparator" w:id="0">
    <w:p w:rsidR="00C916C5" w:rsidRDefault="00C916C5" w:rsidP="009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勘亭流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81F" w:rsidRDefault="0082781F" w:rsidP="0082781F">
    <w:pPr>
      <w:pStyle w:val="a5"/>
      <w:wordWrap w:val="0"/>
      <w:jc w:val="right"/>
    </w:pPr>
    <w:r>
      <w:rPr>
        <w:rFonts w:hint="eastAsia"/>
      </w:rPr>
      <w:t>第</w:t>
    </w:r>
    <w:r>
      <w:rPr>
        <w:rFonts w:hint="eastAsia"/>
      </w:rPr>
      <w:t xml:space="preserve">     </w:t>
    </w:r>
    <w:r>
      <w:rPr>
        <w:rFonts w:hint="eastAsia"/>
      </w:rPr>
      <w:t>頁</w:t>
    </w:r>
  </w:p>
  <w:p w:rsidR="00D67E53" w:rsidRDefault="00D67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6C5" w:rsidRDefault="00C916C5" w:rsidP="009666D8">
      <w:r>
        <w:separator/>
      </w:r>
    </w:p>
  </w:footnote>
  <w:footnote w:type="continuationSeparator" w:id="0">
    <w:p w:rsidR="00C916C5" w:rsidRDefault="00C916C5" w:rsidP="0096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E29" w:rsidRDefault="001B4E29" w:rsidP="001B4E29">
    <w:pPr>
      <w:pStyle w:val="a3"/>
      <w:wordWrap w:val="0"/>
      <w:ind w:right="600"/>
      <w:jc w:val="right"/>
      <w:rPr>
        <w:rFonts w:ascii="標楷體" w:eastAsia="標楷體" w:hAnsi="標楷體" w:hint="eastAsia"/>
      </w:rPr>
    </w:pPr>
  </w:p>
  <w:p w:rsidR="00D67E53" w:rsidRPr="00D67E53" w:rsidRDefault="001B4E29" w:rsidP="001B4E29">
    <w:pPr>
      <w:pStyle w:val="a3"/>
      <w:ind w:right="800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                                  </w:t>
    </w:r>
    <w:r w:rsidR="00D67E53" w:rsidRPr="00D67E53">
      <w:rPr>
        <w:rFonts w:ascii="標楷體" w:eastAsia="標楷體" w:hAnsi="標楷體" w:hint="eastAsia"/>
      </w:rPr>
      <w:t xml:space="preserve">編碼: </w:t>
    </w:r>
    <w:r w:rsidR="00D67E53">
      <w:rPr>
        <w:rFonts w:ascii="標楷體" w:eastAsia="標楷體" w:hAnsi="標楷體" w:hint="eastAsia"/>
      </w:rPr>
      <w:t xml:space="preserve">  </w:t>
    </w:r>
    <w:r>
      <w:rPr>
        <w:rFonts w:ascii="標楷體" w:eastAsia="標楷體" w:hAnsi="標楷體" w:hint="eastAsia"/>
      </w:rPr>
      <w:t xml:space="preserve">                                   </w:t>
    </w:r>
    <w:r w:rsidR="00D67E53">
      <w:rPr>
        <w:rFonts w:ascii="標楷體" w:eastAsia="標楷體" w:hAnsi="標楷體" w:hint="eastAsia"/>
      </w:rPr>
      <w:t xml:space="preserve">      </w:t>
    </w:r>
    <w:r w:rsidR="00D67E53" w:rsidRPr="00D67E53">
      <w:rPr>
        <w:rFonts w:ascii="標楷體" w:eastAsia="標楷體" w:hAnsi="標楷體" w:hint="eastAsia"/>
      </w:rPr>
      <w:t xml:space="preserve">                  </w:t>
    </w:r>
  </w:p>
  <w:p w:rsidR="00D67E53" w:rsidRDefault="00D67E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D1E"/>
    <w:multiLevelType w:val="hybridMultilevel"/>
    <w:tmpl w:val="C2BE8DC6"/>
    <w:lvl w:ilvl="0" w:tplc="B762D046">
      <w:start w:val="2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864764"/>
    <w:multiLevelType w:val="hybridMultilevel"/>
    <w:tmpl w:val="73504216"/>
    <w:lvl w:ilvl="0" w:tplc="76CE343C">
      <w:start w:val="2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ED"/>
    <w:rsid w:val="00001318"/>
    <w:rsid w:val="000066D8"/>
    <w:rsid w:val="000434D2"/>
    <w:rsid w:val="00062734"/>
    <w:rsid w:val="00063B88"/>
    <w:rsid w:val="00081BE3"/>
    <w:rsid w:val="000821D2"/>
    <w:rsid w:val="00084373"/>
    <w:rsid w:val="0009267D"/>
    <w:rsid w:val="00092BCF"/>
    <w:rsid w:val="000A02D1"/>
    <w:rsid w:val="000B0FFA"/>
    <w:rsid w:val="000B4831"/>
    <w:rsid w:val="000D7586"/>
    <w:rsid w:val="000F63CE"/>
    <w:rsid w:val="000F7BA0"/>
    <w:rsid w:val="001336AF"/>
    <w:rsid w:val="00143B82"/>
    <w:rsid w:val="00181C8C"/>
    <w:rsid w:val="00187B3D"/>
    <w:rsid w:val="001B4E29"/>
    <w:rsid w:val="001B5F78"/>
    <w:rsid w:val="00201456"/>
    <w:rsid w:val="00225720"/>
    <w:rsid w:val="0024798B"/>
    <w:rsid w:val="00255EA7"/>
    <w:rsid w:val="00276FDC"/>
    <w:rsid w:val="002869A8"/>
    <w:rsid w:val="002921AA"/>
    <w:rsid w:val="002D07F8"/>
    <w:rsid w:val="002E74D0"/>
    <w:rsid w:val="002F0AE3"/>
    <w:rsid w:val="003074B6"/>
    <w:rsid w:val="00323119"/>
    <w:rsid w:val="003261FB"/>
    <w:rsid w:val="00333CE8"/>
    <w:rsid w:val="00334C6F"/>
    <w:rsid w:val="00337770"/>
    <w:rsid w:val="00342999"/>
    <w:rsid w:val="00357053"/>
    <w:rsid w:val="003813B0"/>
    <w:rsid w:val="0039518B"/>
    <w:rsid w:val="003B2CAD"/>
    <w:rsid w:val="003B519F"/>
    <w:rsid w:val="00443D7F"/>
    <w:rsid w:val="004C6391"/>
    <w:rsid w:val="005524B5"/>
    <w:rsid w:val="00574A7B"/>
    <w:rsid w:val="0059237A"/>
    <w:rsid w:val="005971FC"/>
    <w:rsid w:val="005B64BC"/>
    <w:rsid w:val="00630079"/>
    <w:rsid w:val="00641AED"/>
    <w:rsid w:val="006453CD"/>
    <w:rsid w:val="00645BA3"/>
    <w:rsid w:val="00664927"/>
    <w:rsid w:val="00671509"/>
    <w:rsid w:val="00681154"/>
    <w:rsid w:val="0069115F"/>
    <w:rsid w:val="006C21A5"/>
    <w:rsid w:val="006F4CAF"/>
    <w:rsid w:val="007041B8"/>
    <w:rsid w:val="007103A3"/>
    <w:rsid w:val="00725709"/>
    <w:rsid w:val="00734FEA"/>
    <w:rsid w:val="00747423"/>
    <w:rsid w:val="00750940"/>
    <w:rsid w:val="0078274F"/>
    <w:rsid w:val="00790C63"/>
    <w:rsid w:val="007A52E6"/>
    <w:rsid w:val="007C0207"/>
    <w:rsid w:val="008170C5"/>
    <w:rsid w:val="0082781F"/>
    <w:rsid w:val="008323AC"/>
    <w:rsid w:val="00847DBC"/>
    <w:rsid w:val="00852D61"/>
    <w:rsid w:val="008634B9"/>
    <w:rsid w:val="008875A6"/>
    <w:rsid w:val="008A23F6"/>
    <w:rsid w:val="008B10EC"/>
    <w:rsid w:val="00927F87"/>
    <w:rsid w:val="009666D8"/>
    <w:rsid w:val="00981055"/>
    <w:rsid w:val="009B085A"/>
    <w:rsid w:val="009C6CFE"/>
    <w:rsid w:val="009E2BC2"/>
    <w:rsid w:val="00A26839"/>
    <w:rsid w:val="00A46089"/>
    <w:rsid w:val="00A535C0"/>
    <w:rsid w:val="00AC5FBF"/>
    <w:rsid w:val="00AF031A"/>
    <w:rsid w:val="00B00E27"/>
    <w:rsid w:val="00B42A78"/>
    <w:rsid w:val="00B72BBB"/>
    <w:rsid w:val="00B86AB1"/>
    <w:rsid w:val="00C57B5B"/>
    <w:rsid w:val="00C76C1E"/>
    <w:rsid w:val="00C90CF2"/>
    <w:rsid w:val="00C916C5"/>
    <w:rsid w:val="00CF36A6"/>
    <w:rsid w:val="00D02581"/>
    <w:rsid w:val="00D40A3B"/>
    <w:rsid w:val="00D56C7D"/>
    <w:rsid w:val="00D65D6A"/>
    <w:rsid w:val="00D67E53"/>
    <w:rsid w:val="00DC5593"/>
    <w:rsid w:val="00DE038A"/>
    <w:rsid w:val="00E563E0"/>
    <w:rsid w:val="00E8662B"/>
    <w:rsid w:val="00E902C3"/>
    <w:rsid w:val="00E91D41"/>
    <w:rsid w:val="00EA2EA6"/>
    <w:rsid w:val="00F23BF8"/>
    <w:rsid w:val="00F307B4"/>
    <w:rsid w:val="00F416E0"/>
    <w:rsid w:val="00F5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413F481-62A6-4157-81C9-5B3389CA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70C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666D8"/>
    <w:rPr>
      <w:kern w:val="2"/>
    </w:rPr>
  </w:style>
  <w:style w:type="paragraph" w:styleId="a5">
    <w:name w:val="footer"/>
    <w:basedOn w:val="a"/>
    <w:link w:val="a6"/>
    <w:uiPriority w:val="99"/>
    <w:unhideWhenUsed/>
    <w:rsid w:val="00966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666D8"/>
    <w:rPr>
      <w:kern w:val="2"/>
    </w:rPr>
  </w:style>
  <w:style w:type="table" w:styleId="a7">
    <w:name w:val="Table Grid"/>
    <w:basedOn w:val="a1"/>
    <w:uiPriority w:val="59"/>
    <w:rsid w:val="0063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7E5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D67E5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9002-9BF0-46AD-B326-9517DE39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4</Characters>
  <Application>Microsoft Office Word</Application>
  <DocSecurity>0</DocSecurity>
  <Lines>10</Lines>
  <Paragraphs>2</Paragraphs>
  <ScaleCrop>false</ScaleCrop>
  <Company>HOM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dc:description/>
  <cp:lastModifiedBy>apple</cp:lastModifiedBy>
  <cp:revision>2</cp:revision>
  <cp:lastPrinted>2021-09-24T08:53:00Z</cp:lastPrinted>
  <dcterms:created xsi:type="dcterms:W3CDTF">2021-10-18T08:13:00Z</dcterms:created>
  <dcterms:modified xsi:type="dcterms:W3CDTF">2021-10-18T08:13:00Z</dcterms:modified>
</cp:coreProperties>
</file>